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ДО/25-672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Домодедово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542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9.12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31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2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ДО/25-672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Домодедово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31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1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2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